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102A4A3" w14:textId="58A5F2DA" w:rsidR="004E5D55" w:rsidRDefault="004227E7" w:rsidP="00DD7C16">
      <w:pPr>
        <w:pStyle w:val="ListParagraph"/>
        <w:numPr>
          <w:ilvl w:val="0"/>
          <w:numId w:val="21"/>
        </w:numPr>
        <w:ind w:left="426"/>
      </w:pPr>
      <w:r>
        <w:rPr>
          <w:noProof/>
        </w:rPr>
        <w:drawing>
          <wp:inline distT="0" distB="0" distL="0" distR="0" wp14:anchorId="518EE6C9" wp14:editId="4DC91E98">
            <wp:extent cx="7139594" cy="932815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2186" cy="9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71F4" w14:textId="1CE40432" w:rsidR="00D066FE" w:rsidRDefault="00D066FE" w:rsidP="00DD7C16">
      <w:pPr>
        <w:pStyle w:val="ListParagraph"/>
        <w:numPr>
          <w:ilvl w:val="0"/>
          <w:numId w:val="21"/>
        </w:numPr>
        <w:ind w:left="426"/>
      </w:pPr>
      <w:r>
        <w:t>Decomposition Pattern:</w:t>
      </w:r>
    </w:p>
    <w:p w14:paraId="60FF166E" w14:textId="5801969D" w:rsidR="00D066FE" w:rsidRDefault="00D066FE" w:rsidP="00D066FE">
      <w:pPr>
        <w:pStyle w:val="ListParagraph"/>
        <w:numPr>
          <w:ilvl w:val="1"/>
          <w:numId w:val="21"/>
        </w:numPr>
      </w:pPr>
      <w:r>
        <w:t>Decomposition By Business Domain</w:t>
      </w:r>
    </w:p>
    <w:p w14:paraId="4FFBDB47" w14:textId="0C0F01E4" w:rsidR="00D066FE" w:rsidRDefault="00D066FE" w:rsidP="00D066FE">
      <w:pPr>
        <w:pStyle w:val="ListParagraph"/>
        <w:numPr>
          <w:ilvl w:val="1"/>
          <w:numId w:val="21"/>
        </w:numPr>
      </w:pPr>
      <w:r>
        <w:t>Decomposition by Sub-Domain</w:t>
      </w:r>
    </w:p>
    <w:p w14:paraId="77682073" w14:textId="4C0B9848" w:rsidR="00D066FE" w:rsidRDefault="00D066FE" w:rsidP="00D60A84">
      <w:pPr>
        <w:pStyle w:val="ListParagraph"/>
        <w:numPr>
          <w:ilvl w:val="0"/>
          <w:numId w:val="21"/>
        </w:numPr>
        <w:ind w:left="426"/>
      </w:pPr>
      <w:r w:rsidRPr="00F26756">
        <w:t>Before Decomposition, let’s see the kinds of projects coming under microservices.</w:t>
      </w:r>
    </w:p>
    <w:p w14:paraId="73DDEFA0" w14:textId="5616946A" w:rsidR="00F26756" w:rsidRDefault="00F26756" w:rsidP="00D60A84">
      <w:pPr>
        <w:pStyle w:val="ListParagraph"/>
        <w:numPr>
          <w:ilvl w:val="0"/>
          <w:numId w:val="21"/>
        </w:numPr>
        <w:ind w:left="426"/>
      </w:pPr>
      <w:r>
        <w:rPr>
          <w:noProof/>
        </w:rPr>
        <w:drawing>
          <wp:inline distT="0" distB="0" distL="0" distR="0" wp14:anchorId="04BCBAFC" wp14:editId="3E8D843B">
            <wp:extent cx="7197807" cy="2720340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6839" cy="272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7D33" w14:textId="7D8FA1FB" w:rsidR="00F26756" w:rsidRDefault="00F26756" w:rsidP="00D60A84">
      <w:pPr>
        <w:pStyle w:val="ListParagraph"/>
        <w:numPr>
          <w:ilvl w:val="0"/>
          <w:numId w:val="21"/>
        </w:numPr>
        <w:ind w:left="426"/>
      </w:pPr>
      <w:r>
        <w:rPr>
          <w:noProof/>
        </w:rPr>
        <w:drawing>
          <wp:inline distT="0" distB="0" distL="0" distR="0" wp14:anchorId="7E75F1CB" wp14:editId="685AC6F5">
            <wp:extent cx="7265675" cy="2643342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8912" cy="26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197E" w14:textId="0F78F366" w:rsidR="00F26756" w:rsidRDefault="00843393" w:rsidP="00D60A84">
      <w:pPr>
        <w:pStyle w:val="ListParagraph"/>
        <w:numPr>
          <w:ilvl w:val="0"/>
          <w:numId w:val="21"/>
        </w:numPr>
        <w:ind w:left="426"/>
      </w:pPr>
      <w:hyperlink r:id="rId9" w:history="1">
        <w:r w:rsidRPr="00EE7A4E">
          <w:rPr>
            <w:rStyle w:val="Hyperlink"/>
          </w:rPr>
          <w:t>https://youtu.be/_U36FMfU1-M?list=PLq3uEqRnr_2EDsuxPboP9_WtVRR_TaMrF&amp;t=141</w:t>
        </w:r>
      </w:hyperlink>
    </w:p>
    <w:p w14:paraId="39F4A726" w14:textId="77777777" w:rsidR="00843393" w:rsidRPr="00D066FE" w:rsidRDefault="00843393" w:rsidP="00D60A84">
      <w:pPr>
        <w:pStyle w:val="ListParagraph"/>
        <w:numPr>
          <w:ilvl w:val="0"/>
          <w:numId w:val="21"/>
        </w:numPr>
        <w:ind w:left="426"/>
      </w:pPr>
    </w:p>
    <w:sectPr w:rsidR="00843393" w:rsidRPr="00D066F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C2572"/>
    <w:multiLevelType w:val="hybridMultilevel"/>
    <w:tmpl w:val="74126F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9"/>
  </w:num>
  <w:num w:numId="8">
    <w:abstractNumId w:val="20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5"/>
  </w:num>
  <w:num w:numId="14">
    <w:abstractNumId w:val="17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6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655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32C6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16C95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4CD0"/>
    <w:rsid w:val="00144ED8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1DA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0E5B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2800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5F97"/>
    <w:rsid w:val="003162BA"/>
    <w:rsid w:val="0032021B"/>
    <w:rsid w:val="00320336"/>
    <w:rsid w:val="003206C7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0CEC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27E7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5D5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3640F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16E4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5085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393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96FF1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4FF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CF75C7"/>
    <w:rsid w:val="00D013D5"/>
    <w:rsid w:val="00D01908"/>
    <w:rsid w:val="00D01FBE"/>
    <w:rsid w:val="00D02B80"/>
    <w:rsid w:val="00D02FD6"/>
    <w:rsid w:val="00D066FE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D7C16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374A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26756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44E0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086A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9E58E"/>
  <w15:docId w15:val="{0334A009-63BA-49EE-A9A6-341F587E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30E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230E5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230E5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30E5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">
    <w:name w:val="Grid Table 5 Dark"/>
    <w:basedOn w:val="TableNormal"/>
    <w:uiPriority w:val="50"/>
    <w:rsid w:val="00230E5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43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_U36FMfU1-M?list=PLq3uEqRnr_2EDsuxPboP9_WtVRR_TaMrF&amp;t=1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2-16T21:33:00Z</dcterms:created>
  <dcterms:modified xsi:type="dcterms:W3CDTF">2022-02-16T22:01:00Z</dcterms:modified>
</cp:coreProperties>
</file>